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朵玫瑰  秦旭爱情诗选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朵玫瑰  秦旭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10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99朵玫瑰  秦旭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